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916" w:type="dxa"/>
        <w:tblInd w:w="-10" w:type="dxa"/>
        <w:tblCellMar>
          <w:top w:w="113" w:type="dxa"/>
          <w:left w:w="98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137D52">
        <w:trPr>
          <w:tblHeader/>
        </w:trPr>
        <w:tc>
          <w:tcPr>
            <w:tcW w:w="8915" w:type="dxa"/>
            <w:gridSpan w:val="2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6 sierpnia 2010 r. o dowodach osobistych)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137D52" w:rsidRDefault="004C431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403A8"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:rsidR="00137D52" w:rsidRDefault="004C431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E403A8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 oraz personalizację dowodów osobistych.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kresie danych przetwarzanych w dokumentacji papierowej i innych zbiorach danych prowadzonych przez organ wydający dowód osobisty  jest:</w:t>
            </w: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iod@mc.gov.pl, formularz kontaktowy pod adresem </w:t>
            </w:r>
            <w:hyperlink r:id="rId6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137D52" w:rsidRDefault="00E403A8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.</w:t>
            </w:r>
          </w:p>
          <w:p w:rsidR="00137D52" w:rsidRDefault="00137D52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 w:rsidP="004C431A">
            <w:pPr>
              <w:pStyle w:val="Akapitzlist"/>
              <w:spacing w:after="0" w:line="276" w:lineRule="auto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Wójtem Gminy można się skontaktować pod adresem </w:t>
            </w:r>
            <w:r w:rsidR="004C431A">
              <w:rPr>
                <w:rFonts w:ascii="Arial" w:hAnsi="Arial" w:cs="Arial"/>
                <w:sz w:val="18"/>
                <w:szCs w:val="18"/>
              </w:rPr>
              <w:t>Lipusz</w:t>
            </w:r>
            <w:r>
              <w:rPr>
                <w:rFonts w:ascii="Arial" w:hAnsi="Arial" w:cs="Arial"/>
                <w:sz w:val="18"/>
                <w:szCs w:val="18"/>
              </w:rPr>
              <w:t xml:space="preserve"> ul. </w:t>
            </w:r>
            <w:r w:rsidR="004C431A">
              <w:rPr>
                <w:rFonts w:ascii="Arial" w:hAnsi="Arial" w:cs="Arial"/>
                <w:sz w:val="18"/>
                <w:szCs w:val="18"/>
              </w:rPr>
              <w:t>Wybickiego 27, 83-4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431A">
              <w:rPr>
                <w:rFonts w:ascii="Arial" w:hAnsi="Arial" w:cs="Arial"/>
                <w:sz w:val="18"/>
                <w:szCs w:val="18"/>
              </w:rPr>
              <w:t>Lipus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 może się Pani / Pan skontaktować poprzez email iod@mc.gov.pl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7">
              <w:r>
                <w:rPr>
                  <w:rStyle w:val="czeinternetow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</w:t>
            </w:r>
            <w:r w:rsidR="004C431A">
              <w:rPr>
                <w:rFonts w:ascii="Arial" w:hAnsi="Arial" w:cs="Arial"/>
                <w:sz w:val="18"/>
                <w:szCs w:val="18"/>
              </w:rPr>
              <w:t>Lipusz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</w:t>
            </w:r>
            <w:r w:rsidR="004C431A">
              <w:rPr>
                <w:rFonts w:ascii="Arial" w:hAnsi="Arial" w:cs="Arial"/>
                <w:sz w:val="18"/>
                <w:szCs w:val="18"/>
              </w:rPr>
              <w:t xml:space="preserve"> Pan skontaktować poprzez </w:t>
            </w:r>
            <w:r w:rsidR="004C431A">
              <w:rPr>
                <w:rStyle w:val="czeinternetowe"/>
                <w:rFonts w:ascii="Arial" w:hAnsi="Arial" w:cs="Arial"/>
                <w:sz w:val="18"/>
                <w:szCs w:val="18"/>
              </w:rPr>
              <w:t>inspektor@cbi24.pl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137D52" w:rsidRDefault="00E403A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nia Pani/Panu dowodu osobistego. </w:t>
            </w:r>
          </w:p>
          <w:p w:rsidR="00137D52" w:rsidRDefault="00E403A8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eważnienia Pani/Pana dowodu osobistego z powodu: 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enia utraty lub uszkodzenia dowodu,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 danych zawartych w dowodzie,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ływu terminu ważności dowodu,</w:t>
            </w:r>
          </w:p>
          <w:p w:rsidR="00137D52" w:rsidRDefault="00E403A8">
            <w:pPr>
              <w:numPr>
                <w:ilvl w:val="1"/>
                <w:numId w:val="1"/>
              </w:numPr>
              <w:spacing w:after="0"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aty obywatelstwa polskiego lub zgonu.</w:t>
            </w:r>
          </w:p>
          <w:p w:rsidR="00137D52" w:rsidRDefault="00E403A8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ia przez Panią/Pana zaświadczenia o danych własnych zgromadzonych w Rejestrze Dowodów Osobistych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 ustawy o dowodach osobistych.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137D52" w:rsidRDefault="00137D5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Pani/Pana dane osobowe będą przekazywane do Centrum Personalizacji Dokumentów MSWiA. Ponadto dane mogą być udostępniane zgodnie z przepisami ustawy o dowodach osobistych służbom, organom administracji publicznej, prokuraturze oraz innym podmiotom, jeżeli wykażą w tym interes prawny w otrzymaniu danych. 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dotyczące utraconego dowodu osobistego (skradzionego lub zagubionego) będą przekazywane do Systemu Informacyj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 na podstawie ustawy o udziale Rzeczypospolitej Polskiej w Systemie Informacyjny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Informatycznego prowadzonego przez Komendanta Głównego Policji.</w:t>
            </w:r>
          </w:p>
        </w:tc>
      </w:tr>
      <w:tr w:rsidR="00137D52">
        <w:trPr>
          <w:trHeight w:val="525"/>
        </w:trPr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w Rejestrze Dowodów Osobistych będą przetwarzane bezterminowo. 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137D52"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do Rejestru Dowodów Osobistych wprowadzane są przez następujące organy:</w:t>
            </w:r>
          </w:p>
          <w:p w:rsidR="00137D52" w:rsidRDefault="00E403A8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 gminy, który wydaje lub unieważnia dowód osobisty,</w:t>
            </w:r>
          </w:p>
          <w:p w:rsidR="00137D52" w:rsidRDefault="00E403A8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właściwego do spraw wewnętrznych, który personalizuje dowód osobisty</w:t>
            </w:r>
          </w:p>
        </w:tc>
      </w:tr>
      <w:tr w:rsidR="00137D52">
        <w:trPr>
          <w:trHeight w:val="20"/>
        </w:trPr>
        <w:tc>
          <w:tcPr>
            <w:tcW w:w="2294" w:type="dxa"/>
            <w:shd w:val="clear" w:color="auto" w:fill="D9D9D9" w:themeFill="background1" w:themeFillShade="D9"/>
            <w:tcMar>
              <w:left w:w="98" w:type="dxa"/>
            </w:tcMar>
          </w:tcPr>
          <w:p w:rsidR="00137D52" w:rsidRDefault="00E403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1" w:type="dxa"/>
            <w:shd w:val="clear" w:color="auto" w:fill="auto"/>
            <w:tcMar>
              <w:left w:w="98" w:type="dxa"/>
            </w:tcMar>
          </w:tcPr>
          <w:p w:rsidR="00137D52" w:rsidRDefault="00E403A8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137D52" w:rsidRDefault="00137D5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7D52" w:rsidRDefault="00137D52"/>
    <w:p w:rsidR="00E403A8" w:rsidRDefault="00E403A8">
      <w:r>
        <w:t>Zapoznałam/em się z klauzulą informacyjna ………………………………………………………………………………….</w:t>
      </w:r>
    </w:p>
    <w:p w:rsidR="00E403A8" w:rsidRDefault="00E40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sectPr w:rsidR="00E403A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526"/>
    <w:multiLevelType w:val="multilevel"/>
    <w:tmpl w:val="18388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1E5D18"/>
    <w:multiLevelType w:val="multilevel"/>
    <w:tmpl w:val="6AF246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5054CC"/>
    <w:multiLevelType w:val="multilevel"/>
    <w:tmpl w:val="B80054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52"/>
    <w:rsid w:val="00137D52"/>
    <w:rsid w:val="004C431A"/>
    <w:rsid w:val="00592B92"/>
    <w:rsid w:val="008A7A6E"/>
    <w:rsid w:val="00E4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AAE38-54A6-4D82-BC5F-F01F3A36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  <w:pPr>
      <w:spacing w:after="16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1B2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Symbol"/>
      <w:sz w:val="18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  <w:sz w:val="18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1B28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2A32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17A1-03E7-462F-8A1D-CB2376EB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oanna Bigus</cp:lastModifiedBy>
  <cp:revision>4</cp:revision>
  <cp:lastPrinted>2021-06-28T13:55:00Z</cp:lastPrinted>
  <dcterms:created xsi:type="dcterms:W3CDTF">2021-06-17T10:01:00Z</dcterms:created>
  <dcterms:modified xsi:type="dcterms:W3CDTF">2021-06-28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stwo Cyfryzacj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